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3F67" w14:textId="77777777" w:rsidR="00C764D7" w:rsidRPr="00B75E37" w:rsidRDefault="00C764D7" w:rsidP="00D71260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75E37">
        <w:rPr>
          <w:rFonts w:ascii="Tahoma" w:hAnsi="Tahoma" w:cs="Tahoma"/>
          <w:b/>
          <w:bCs/>
          <w:sz w:val="28"/>
          <w:szCs w:val="28"/>
        </w:rPr>
        <w:t>Event Proposal</w:t>
      </w:r>
    </w:p>
    <w:p w14:paraId="452F02AC" w14:textId="4B5DF436" w:rsidR="00C764D7" w:rsidRPr="00B75E37" w:rsidRDefault="003940BA" w:rsidP="00D71260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</w:t>
      </w:r>
      <w:r w:rsidR="00B4189D">
        <w:rPr>
          <w:rFonts w:ascii="Tahoma" w:hAnsi="Tahoma" w:cs="Tahoma"/>
        </w:rPr>
        <w:t>____________________________________</w:t>
      </w:r>
      <w:r>
        <w:rPr>
          <w:rFonts w:ascii="Tahoma" w:hAnsi="Tahoma" w:cs="Tahoma"/>
        </w:rPr>
        <w:t>____________________</w:t>
      </w:r>
      <w:r w:rsidR="00B4189D">
        <w:rPr>
          <w:rFonts w:ascii="Tahoma" w:hAnsi="Tahoma" w:cs="Tahoma"/>
        </w:rPr>
        <w:t xml:space="preserve"> </w:t>
      </w:r>
      <w:r w:rsidR="00C764D7" w:rsidRPr="00B75E37">
        <w:rPr>
          <w:rFonts w:ascii="Tahoma" w:hAnsi="Tahoma" w:cs="Tahoma"/>
        </w:rPr>
        <w:t xml:space="preserve">[Title of Event] hosted by </w:t>
      </w:r>
      <w:r>
        <w:rPr>
          <w:rFonts w:ascii="Tahoma" w:hAnsi="Tahoma" w:cs="Tahoma"/>
        </w:rPr>
        <w:t>____</w:t>
      </w:r>
      <w:r w:rsidR="00B4189D">
        <w:rPr>
          <w:rFonts w:ascii="Tahoma" w:hAnsi="Tahoma" w:cs="Tahoma"/>
        </w:rPr>
        <w:t>_______________________________________</w:t>
      </w:r>
      <w:r w:rsidR="006E3079">
        <w:rPr>
          <w:rFonts w:ascii="Tahoma" w:hAnsi="Tahoma" w:cs="Tahoma"/>
        </w:rPr>
        <w:t>__________</w:t>
      </w:r>
      <w:r w:rsidR="00B4189D">
        <w:rPr>
          <w:rFonts w:ascii="Tahoma" w:hAnsi="Tahoma" w:cs="Tahoma"/>
        </w:rPr>
        <w:t xml:space="preserve"> </w:t>
      </w:r>
      <w:r w:rsidR="00C764D7" w:rsidRPr="00B75E37">
        <w:rPr>
          <w:rFonts w:ascii="Tahoma" w:hAnsi="Tahoma" w:cs="Tahoma"/>
        </w:rPr>
        <w:t>[Name of Hosts]</w:t>
      </w:r>
    </w:p>
    <w:p w14:paraId="38217560" w14:textId="77777777" w:rsidR="00C764D7" w:rsidRPr="00B75E37" w:rsidRDefault="00C764D7" w:rsidP="00D7126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6A0C85A" w14:textId="172D857B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  <w:b/>
          <w:bCs/>
        </w:rPr>
        <w:t xml:space="preserve">Prepared for: </w:t>
      </w:r>
      <w:r w:rsidRPr="00B75E37">
        <w:rPr>
          <w:rFonts w:ascii="Tahoma" w:hAnsi="Tahoma" w:cs="Tahoma"/>
          <w:b/>
          <w:bCs/>
        </w:rPr>
        <w:tab/>
      </w:r>
      <w:r w:rsidR="00B4189D" w:rsidRPr="00B4189D">
        <w:rPr>
          <w:rFonts w:ascii="Tahoma" w:hAnsi="Tahoma" w:cs="Tahoma"/>
        </w:rPr>
        <w:t>_____________________________</w:t>
      </w:r>
      <w:r w:rsidR="00B4189D">
        <w:rPr>
          <w:rFonts w:ascii="Tahoma" w:hAnsi="Tahoma" w:cs="Tahoma"/>
        </w:rPr>
        <w:t>_____</w:t>
      </w:r>
      <w:r w:rsidR="00B4189D" w:rsidRPr="00B4189D">
        <w:rPr>
          <w:rFonts w:ascii="Tahoma" w:hAnsi="Tahoma" w:cs="Tahoma"/>
        </w:rPr>
        <w:t xml:space="preserve"> </w:t>
      </w:r>
      <w:r w:rsidRPr="00B4189D">
        <w:rPr>
          <w:rFonts w:ascii="Tahoma" w:hAnsi="Tahoma" w:cs="Tahoma"/>
        </w:rPr>
        <w:t>[Name of event sponsor(s)]</w:t>
      </w:r>
    </w:p>
    <w:p w14:paraId="113314CB" w14:textId="70CC6F61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</w:rPr>
        <w:tab/>
      </w:r>
      <w:r w:rsidRPr="00B75E37">
        <w:rPr>
          <w:rFonts w:ascii="Tahoma" w:hAnsi="Tahoma" w:cs="Tahoma"/>
        </w:rPr>
        <w:tab/>
      </w:r>
      <w:r w:rsidRPr="00B75E37">
        <w:rPr>
          <w:rFonts w:ascii="Tahoma" w:hAnsi="Tahoma" w:cs="Tahoma"/>
        </w:rPr>
        <w:tab/>
      </w:r>
      <w:r w:rsidR="00B4189D">
        <w:rPr>
          <w:rFonts w:ascii="Tahoma" w:hAnsi="Tahoma" w:cs="Tahoma"/>
        </w:rPr>
        <w:t xml:space="preserve">__________________________________ </w:t>
      </w:r>
      <w:r w:rsidRPr="00B75E37">
        <w:rPr>
          <w:rFonts w:ascii="Tahoma" w:hAnsi="Tahoma" w:cs="Tahoma"/>
        </w:rPr>
        <w:t>[Affiliated Organization]</w:t>
      </w:r>
    </w:p>
    <w:p w14:paraId="6FB15907" w14:textId="75556700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ab/>
      </w:r>
      <w:r w:rsidRPr="00B75E37">
        <w:rPr>
          <w:rFonts w:ascii="Tahoma" w:hAnsi="Tahoma" w:cs="Tahoma"/>
        </w:rPr>
        <w:tab/>
      </w:r>
      <w:r w:rsidRPr="00B75E37">
        <w:rPr>
          <w:rFonts w:ascii="Tahoma" w:hAnsi="Tahoma" w:cs="Tahoma"/>
        </w:rPr>
        <w:tab/>
      </w:r>
      <w:r w:rsidR="00B4189D">
        <w:rPr>
          <w:rFonts w:ascii="Tahoma" w:hAnsi="Tahoma" w:cs="Tahoma"/>
        </w:rPr>
        <w:t xml:space="preserve">__________________________________ </w:t>
      </w:r>
      <w:r w:rsidRPr="00B75E37">
        <w:rPr>
          <w:rFonts w:ascii="Tahoma" w:hAnsi="Tahoma" w:cs="Tahoma"/>
        </w:rPr>
        <w:t>[Contact Details]</w:t>
      </w:r>
    </w:p>
    <w:p w14:paraId="01B164F9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</w:p>
    <w:p w14:paraId="0D7B48A7" w14:textId="6A48CDC3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  <w:b/>
          <w:bCs/>
        </w:rPr>
        <w:t xml:space="preserve">Prepared by: </w:t>
      </w:r>
      <w:r w:rsidRPr="00B75E37">
        <w:rPr>
          <w:rFonts w:ascii="Tahoma" w:hAnsi="Tahoma" w:cs="Tahoma"/>
          <w:b/>
          <w:bCs/>
        </w:rPr>
        <w:tab/>
      </w:r>
      <w:r w:rsidR="00B4189D" w:rsidRPr="00B4189D">
        <w:rPr>
          <w:rFonts w:ascii="Tahoma" w:hAnsi="Tahoma" w:cs="Tahoma"/>
        </w:rPr>
        <w:t>____________________________</w:t>
      </w:r>
      <w:r w:rsidR="00B4189D">
        <w:rPr>
          <w:rFonts w:ascii="Tahoma" w:hAnsi="Tahoma" w:cs="Tahoma"/>
        </w:rPr>
        <w:t>_____</w:t>
      </w:r>
      <w:r w:rsidR="00B4189D" w:rsidRPr="00B4189D">
        <w:rPr>
          <w:rFonts w:ascii="Tahoma" w:hAnsi="Tahoma" w:cs="Tahoma"/>
        </w:rPr>
        <w:t xml:space="preserve"> </w:t>
      </w:r>
      <w:r w:rsidRPr="00B75E37">
        <w:rPr>
          <w:rFonts w:ascii="Tahoma" w:hAnsi="Tahoma" w:cs="Tahoma"/>
        </w:rPr>
        <w:t>[Name of event organizer(s)]</w:t>
      </w:r>
    </w:p>
    <w:p w14:paraId="4D9ED7E1" w14:textId="488BA9EE" w:rsidR="00C764D7" w:rsidRPr="00B75E37" w:rsidRDefault="00B4189D" w:rsidP="00D71260">
      <w:pPr>
        <w:spacing w:after="0" w:line="360" w:lineRule="auto"/>
        <w:ind w:left="1440" w:firstLine="7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_________________________________ </w:t>
      </w:r>
      <w:r w:rsidR="00C764D7" w:rsidRPr="00B75E37">
        <w:rPr>
          <w:rFonts w:ascii="Tahoma" w:hAnsi="Tahoma" w:cs="Tahoma"/>
        </w:rPr>
        <w:t>[Affiliated Organization]</w:t>
      </w:r>
    </w:p>
    <w:p w14:paraId="61CCBFD5" w14:textId="3B568C32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ab/>
      </w:r>
      <w:r w:rsidRPr="00B75E37">
        <w:rPr>
          <w:rFonts w:ascii="Tahoma" w:hAnsi="Tahoma" w:cs="Tahoma"/>
        </w:rPr>
        <w:tab/>
      </w:r>
      <w:r w:rsidRPr="00B75E37">
        <w:rPr>
          <w:rFonts w:ascii="Tahoma" w:hAnsi="Tahoma" w:cs="Tahoma"/>
        </w:rPr>
        <w:tab/>
      </w:r>
      <w:r w:rsidR="00B4189D">
        <w:rPr>
          <w:rFonts w:ascii="Tahoma" w:hAnsi="Tahoma" w:cs="Tahoma"/>
        </w:rPr>
        <w:t xml:space="preserve">_________________________________ </w:t>
      </w:r>
      <w:r w:rsidRPr="00B75E37">
        <w:rPr>
          <w:rFonts w:ascii="Tahoma" w:hAnsi="Tahoma" w:cs="Tahoma"/>
        </w:rPr>
        <w:t>[Contact Details]</w:t>
      </w:r>
    </w:p>
    <w:p w14:paraId="160D9EFB" w14:textId="77777777" w:rsidR="00C764D7" w:rsidRPr="00B75E37" w:rsidRDefault="00C764D7" w:rsidP="00D71260">
      <w:pPr>
        <w:spacing w:after="0" w:line="240" w:lineRule="auto"/>
        <w:jc w:val="both"/>
        <w:rPr>
          <w:rFonts w:ascii="Tahoma" w:hAnsi="Tahoma" w:cs="Tahoma"/>
        </w:rPr>
      </w:pPr>
    </w:p>
    <w:p w14:paraId="35D4F55C" w14:textId="61EED8AB" w:rsidR="00C764D7" w:rsidRPr="00B75E37" w:rsidRDefault="00C764D7" w:rsidP="00D712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  <w:b/>
          <w:bCs/>
        </w:rPr>
        <w:t>Aim of Event</w:t>
      </w:r>
    </w:p>
    <w:p w14:paraId="1E2A298E" w14:textId="77777777" w:rsidR="00D71260" w:rsidRDefault="00D71260" w:rsidP="00D71260">
      <w:pPr>
        <w:spacing w:after="0" w:line="240" w:lineRule="auto"/>
        <w:jc w:val="both"/>
        <w:rPr>
          <w:rFonts w:ascii="Tahoma" w:hAnsi="Tahoma" w:cs="Tahoma"/>
          <w:i/>
          <w:iCs/>
        </w:rPr>
      </w:pPr>
    </w:p>
    <w:p w14:paraId="45D594FA" w14:textId="6A495CB3" w:rsidR="00C764D7" w:rsidRDefault="00C764D7" w:rsidP="00D71260">
      <w:pPr>
        <w:spacing w:after="0" w:line="240" w:lineRule="auto"/>
        <w:jc w:val="both"/>
        <w:rPr>
          <w:rFonts w:ascii="Tahoma" w:hAnsi="Tahoma" w:cs="Tahoma"/>
          <w:i/>
          <w:iCs/>
        </w:rPr>
      </w:pPr>
      <w:r w:rsidRPr="00B75E37">
        <w:rPr>
          <w:rFonts w:ascii="Tahoma" w:hAnsi="Tahoma" w:cs="Tahoma"/>
          <w:i/>
          <w:iCs/>
        </w:rPr>
        <w:t>Include a detailed description of the context and purpose of the event.</w:t>
      </w:r>
    </w:p>
    <w:p w14:paraId="1D109375" w14:textId="1FF5BB42" w:rsidR="00EB5ABC" w:rsidRDefault="00EB5ABC" w:rsidP="00D71260">
      <w:pPr>
        <w:spacing w:after="0" w:line="240" w:lineRule="auto"/>
        <w:jc w:val="both"/>
        <w:rPr>
          <w:rFonts w:ascii="Tahoma" w:hAnsi="Tahoma" w:cs="Tahoma"/>
          <w:i/>
          <w:iCs/>
        </w:rPr>
      </w:pPr>
    </w:p>
    <w:p w14:paraId="311D9EF5" w14:textId="72ADE446" w:rsidR="00EB5ABC" w:rsidRPr="00EB5ABC" w:rsidRDefault="00EB5ABC" w:rsidP="00D7126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10A65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61B89AC8" w14:textId="77777777" w:rsidR="00C764D7" w:rsidRPr="00B75E37" w:rsidRDefault="00C764D7" w:rsidP="00D7126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  <w:b/>
          <w:bCs/>
        </w:rPr>
        <w:t>Proposed Dates/Times</w:t>
      </w:r>
    </w:p>
    <w:p w14:paraId="0216DF8C" w14:textId="77777777" w:rsidR="00C764D7" w:rsidRPr="00B75E37" w:rsidRDefault="00C764D7" w:rsidP="00D71260">
      <w:pPr>
        <w:spacing w:after="0" w:line="240" w:lineRule="auto"/>
        <w:jc w:val="both"/>
        <w:rPr>
          <w:rFonts w:ascii="Tahoma" w:hAnsi="Tahoma" w:cs="Tahoma"/>
        </w:rPr>
      </w:pPr>
    </w:p>
    <w:p w14:paraId="428ABF1F" w14:textId="77777777" w:rsidR="00C764D7" w:rsidRPr="00B75E37" w:rsidRDefault="00C764D7" w:rsidP="00D71260">
      <w:pPr>
        <w:spacing w:after="0" w:line="24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>I/We propose that the event should take place on one of the following dates:</w:t>
      </w:r>
    </w:p>
    <w:p w14:paraId="5FD2EA1E" w14:textId="77777777" w:rsidR="00C764D7" w:rsidRPr="00B75E37" w:rsidRDefault="00C764D7" w:rsidP="00D71260">
      <w:pPr>
        <w:spacing w:after="0" w:line="240" w:lineRule="auto"/>
        <w:jc w:val="both"/>
        <w:rPr>
          <w:rFonts w:ascii="Tahoma" w:hAnsi="Tahoma" w:cs="Tahoma"/>
        </w:rPr>
      </w:pPr>
    </w:p>
    <w:p w14:paraId="4B06C6EA" w14:textId="77777777" w:rsidR="00EB5ABC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EB5ABC">
        <w:rPr>
          <w:rFonts w:ascii="Tahoma" w:hAnsi="Tahoma" w:cs="Tahoma"/>
          <w:b/>
          <w:bCs/>
        </w:rPr>
        <w:t>Option 1:</w:t>
      </w:r>
      <w:r w:rsidRPr="00EB5ABC">
        <w:rPr>
          <w:rFonts w:ascii="Tahoma" w:hAnsi="Tahoma" w:cs="Tahoma"/>
        </w:rPr>
        <w:t xml:space="preserve"> </w:t>
      </w:r>
      <w:r w:rsidR="00EB5ABC">
        <w:rPr>
          <w:rFonts w:ascii="Tahoma" w:hAnsi="Tahoma" w:cs="Tahoma"/>
        </w:rPr>
        <w:t xml:space="preserve">_________________ </w:t>
      </w:r>
      <w:r w:rsidRPr="00EB5ABC">
        <w:rPr>
          <w:rFonts w:ascii="Tahoma" w:hAnsi="Tahoma" w:cs="Tahoma"/>
        </w:rPr>
        <w:t xml:space="preserve">[DD/MM/YYYY] from </w:t>
      </w:r>
      <w:r w:rsidR="00EB5ABC">
        <w:rPr>
          <w:rFonts w:ascii="Tahoma" w:hAnsi="Tahoma" w:cs="Tahoma"/>
        </w:rPr>
        <w:t xml:space="preserve">_____________ </w:t>
      </w:r>
      <w:r w:rsidRPr="00EB5ABC">
        <w:rPr>
          <w:rFonts w:ascii="Tahoma" w:hAnsi="Tahoma" w:cs="Tahoma"/>
        </w:rPr>
        <w:t>[XX:XX am/pm] to</w:t>
      </w:r>
    </w:p>
    <w:p w14:paraId="396C7A48" w14:textId="25CD2B67" w:rsidR="00C764D7" w:rsidRPr="00EB5ABC" w:rsidRDefault="00EB5ABC" w:rsidP="00D7126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 </w:t>
      </w:r>
      <w:r w:rsidR="00C764D7" w:rsidRPr="00EB5ABC">
        <w:rPr>
          <w:rFonts w:ascii="Tahoma" w:hAnsi="Tahoma" w:cs="Tahoma"/>
        </w:rPr>
        <w:t xml:space="preserve">[XX:XX am/pm] </w:t>
      </w:r>
    </w:p>
    <w:p w14:paraId="0B695859" w14:textId="77777777" w:rsidR="00EB5ABC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EB5ABC">
        <w:rPr>
          <w:rFonts w:ascii="Tahoma" w:hAnsi="Tahoma" w:cs="Tahoma"/>
          <w:b/>
          <w:bCs/>
        </w:rPr>
        <w:t>Option 2:</w:t>
      </w:r>
      <w:r w:rsidRPr="00EB5ABC">
        <w:rPr>
          <w:rFonts w:ascii="Tahoma" w:hAnsi="Tahoma" w:cs="Tahoma"/>
        </w:rPr>
        <w:t xml:space="preserve"> </w:t>
      </w:r>
      <w:r w:rsidR="00EB5ABC">
        <w:rPr>
          <w:rFonts w:ascii="Tahoma" w:hAnsi="Tahoma" w:cs="Tahoma"/>
        </w:rPr>
        <w:t xml:space="preserve">_________________ </w:t>
      </w:r>
      <w:r w:rsidR="00EB5ABC" w:rsidRPr="00EB5ABC">
        <w:rPr>
          <w:rFonts w:ascii="Tahoma" w:hAnsi="Tahoma" w:cs="Tahoma"/>
        </w:rPr>
        <w:t xml:space="preserve">[DD/MM/YYYY] from </w:t>
      </w:r>
      <w:r w:rsidR="00EB5ABC">
        <w:rPr>
          <w:rFonts w:ascii="Tahoma" w:hAnsi="Tahoma" w:cs="Tahoma"/>
        </w:rPr>
        <w:t xml:space="preserve">_____________ </w:t>
      </w:r>
      <w:r w:rsidR="00EB5ABC" w:rsidRPr="00EB5ABC">
        <w:rPr>
          <w:rFonts w:ascii="Tahoma" w:hAnsi="Tahoma" w:cs="Tahoma"/>
        </w:rPr>
        <w:t>[XX:XX am/pm] to</w:t>
      </w:r>
    </w:p>
    <w:p w14:paraId="119BFFE4" w14:textId="5B600644" w:rsidR="00C764D7" w:rsidRPr="00EB5ABC" w:rsidRDefault="00EB5ABC" w:rsidP="00D7126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 </w:t>
      </w:r>
      <w:r w:rsidRPr="00EB5ABC">
        <w:rPr>
          <w:rFonts w:ascii="Tahoma" w:hAnsi="Tahoma" w:cs="Tahoma"/>
        </w:rPr>
        <w:t xml:space="preserve">[XX:XX am/pm] </w:t>
      </w:r>
    </w:p>
    <w:p w14:paraId="7EDA6936" w14:textId="77777777" w:rsidR="00EB5ABC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EB5ABC">
        <w:rPr>
          <w:rFonts w:ascii="Tahoma" w:hAnsi="Tahoma" w:cs="Tahoma"/>
          <w:b/>
          <w:bCs/>
        </w:rPr>
        <w:t>Option 3:</w:t>
      </w:r>
      <w:r w:rsidRPr="00EB5ABC">
        <w:rPr>
          <w:rFonts w:ascii="Tahoma" w:hAnsi="Tahoma" w:cs="Tahoma"/>
        </w:rPr>
        <w:t xml:space="preserve"> </w:t>
      </w:r>
      <w:r w:rsidR="00EB5ABC">
        <w:rPr>
          <w:rFonts w:ascii="Tahoma" w:hAnsi="Tahoma" w:cs="Tahoma"/>
        </w:rPr>
        <w:t xml:space="preserve">_________________ </w:t>
      </w:r>
      <w:r w:rsidR="00EB5ABC" w:rsidRPr="00EB5ABC">
        <w:rPr>
          <w:rFonts w:ascii="Tahoma" w:hAnsi="Tahoma" w:cs="Tahoma"/>
        </w:rPr>
        <w:t xml:space="preserve">[DD/MM/YYYY] from </w:t>
      </w:r>
      <w:r w:rsidR="00EB5ABC">
        <w:rPr>
          <w:rFonts w:ascii="Tahoma" w:hAnsi="Tahoma" w:cs="Tahoma"/>
        </w:rPr>
        <w:t xml:space="preserve">_____________ </w:t>
      </w:r>
      <w:r w:rsidR="00EB5ABC" w:rsidRPr="00EB5ABC">
        <w:rPr>
          <w:rFonts w:ascii="Tahoma" w:hAnsi="Tahoma" w:cs="Tahoma"/>
        </w:rPr>
        <w:t>[XX:XX am/pm] to</w:t>
      </w:r>
    </w:p>
    <w:p w14:paraId="1C033AB9" w14:textId="77777777" w:rsidR="00EB5ABC" w:rsidRPr="00EB5ABC" w:rsidRDefault="00EB5ABC" w:rsidP="00D7126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 </w:t>
      </w:r>
      <w:r w:rsidRPr="00EB5ABC">
        <w:rPr>
          <w:rFonts w:ascii="Tahoma" w:hAnsi="Tahoma" w:cs="Tahoma"/>
        </w:rPr>
        <w:t xml:space="preserve">[XX:XX am/pm] </w:t>
      </w:r>
    </w:p>
    <w:p w14:paraId="2E758EA8" w14:textId="77777777" w:rsidR="00C764D7" w:rsidRPr="00B75E37" w:rsidRDefault="00C764D7" w:rsidP="00D7126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EEE9C58" w14:textId="77777777" w:rsidR="00C764D7" w:rsidRPr="00B75E37" w:rsidRDefault="00C764D7" w:rsidP="00D712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  <w:b/>
          <w:bCs/>
        </w:rPr>
        <w:t>Proposed Location</w:t>
      </w:r>
    </w:p>
    <w:p w14:paraId="52F0C997" w14:textId="77777777" w:rsidR="00C764D7" w:rsidRPr="00B75E37" w:rsidRDefault="00C764D7" w:rsidP="00D7126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A7275CD" w14:textId="77777777" w:rsidR="00C764D7" w:rsidRPr="00B75E37" w:rsidRDefault="00C764D7" w:rsidP="00D71260">
      <w:pPr>
        <w:spacing w:after="0" w:line="24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>I/We propose that the event should take place at one of the following locations:</w:t>
      </w:r>
    </w:p>
    <w:p w14:paraId="141E3269" w14:textId="77777777" w:rsidR="00C764D7" w:rsidRPr="00B75E37" w:rsidRDefault="00C764D7" w:rsidP="00D71260">
      <w:pPr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6580A036" w14:textId="30F479C5" w:rsidR="00C764D7" w:rsidRPr="00EB5ABC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EB5ABC">
        <w:rPr>
          <w:rFonts w:ascii="Tahoma" w:hAnsi="Tahoma" w:cs="Tahoma"/>
          <w:b/>
          <w:bCs/>
        </w:rPr>
        <w:t>Option 1:</w:t>
      </w:r>
      <w:r w:rsidRPr="00EB5ABC">
        <w:rPr>
          <w:rFonts w:ascii="Tahoma" w:hAnsi="Tahoma" w:cs="Tahoma"/>
        </w:rPr>
        <w:t xml:space="preserve"> </w:t>
      </w:r>
      <w:r w:rsidR="00F879EC">
        <w:rPr>
          <w:rFonts w:ascii="Tahoma" w:hAnsi="Tahoma" w:cs="Tahoma"/>
        </w:rPr>
        <w:t xml:space="preserve">_____________________ </w:t>
      </w:r>
      <w:r w:rsidRPr="00EB5ABC">
        <w:rPr>
          <w:rFonts w:ascii="Tahoma" w:hAnsi="Tahoma" w:cs="Tahoma"/>
        </w:rPr>
        <w:t xml:space="preserve">[Venue Name], </w:t>
      </w:r>
      <w:r w:rsidR="00F879EC">
        <w:rPr>
          <w:rFonts w:ascii="Tahoma" w:hAnsi="Tahoma" w:cs="Tahoma"/>
        </w:rPr>
        <w:t xml:space="preserve">_______________________ </w:t>
      </w:r>
      <w:r w:rsidRPr="00EB5ABC">
        <w:rPr>
          <w:rFonts w:ascii="Tahoma" w:hAnsi="Tahoma" w:cs="Tahoma"/>
        </w:rPr>
        <w:t>[Address]</w:t>
      </w:r>
    </w:p>
    <w:p w14:paraId="128F2F0E" w14:textId="3FA400E9" w:rsidR="00C764D7" w:rsidRPr="00EB5ABC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EB5ABC">
        <w:rPr>
          <w:rFonts w:ascii="Tahoma" w:hAnsi="Tahoma" w:cs="Tahoma"/>
          <w:b/>
          <w:bCs/>
        </w:rPr>
        <w:t>Option 2:</w:t>
      </w:r>
      <w:r w:rsidRPr="00EB5ABC">
        <w:rPr>
          <w:rFonts w:ascii="Tahoma" w:hAnsi="Tahoma" w:cs="Tahoma"/>
        </w:rPr>
        <w:t xml:space="preserve"> </w:t>
      </w:r>
      <w:r w:rsidR="00F879EC">
        <w:rPr>
          <w:rFonts w:ascii="Tahoma" w:hAnsi="Tahoma" w:cs="Tahoma"/>
        </w:rPr>
        <w:t xml:space="preserve">_____________________ </w:t>
      </w:r>
      <w:r w:rsidR="00F879EC" w:rsidRPr="00EB5ABC">
        <w:rPr>
          <w:rFonts w:ascii="Tahoma" w:hAnsi="Tahoma" w:cs="Tahoma"/>
        </w:rPr>
        <w:t xml:space="preserve">[Venue Name], </w:t>
      </w:r>
      <w:r w:rsidR="00F879EC">
        <w:rPr>
          <w:rFonts w:ascii="Tahoma" w:hAnsi="Tahoma" w:cs="Tahoma"/>
        </w:rPr>
        <w:t xml:space="preserve">_______________________ </w:t>
      </w:r>
      <w:r w:rsidR="00F879EC" w:rsidRPr="00EB5ABC">
        <w:rPr>
          <w:rFonts w:ascii="Tahoma" w:hAnsi="Tahoma" w:cs="Tahoma"/>
        </w:rPr>
        <w:t>[Address]</w:t>
      </w:r>
    </w:p>
    <w:p w14:paraId="1A0CF418" w14:textId="1BCBF7F3" w:rsidR="00C764D7" w:rsidRPr="00EB5ABC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EB5ABC">
        <w:rPr>
          <w:rFonts w:ascii="Tahoma" w:hAnsi="Tahoma" w:cs="Tahoma"/>
          <w:b/>
          <w:bCs/>
        </w:rPr>
        <w:t>Option 3:</w:t>
      </w:r>
      <w:r w:rsidRPr="00EB5ABC">
        <w:rPr>
          <w:rFonts w:ascii="Tahoma" w:hAnsi="Tahoma" w:cs="Tahoma"/>
        </w:rPr>
        <w:t xml:space="preserve"> </w:t>
      </w:r>
      <w:r w:rsidR="00F879EC">
        <w:rPr>
          <w:rFonts w:ascii="Tahoma" w:hAnsi="Tahoma" w:cs="Tahoma"/>
        </w:rPr>
        <w:t xml:space="preserve">_____________________ </w:t>
      </w:r>
      <w:r w:rsidR="00F879EC" w:rsidRPr="00EB5ABC">
        <w:rPr>
          <w:rFonts w:ascii="Tahoma" w:hAnsi="Tahoma" w:cs="Tahoma"/>
        </w:rPr>
        <w:t xml:space="preserve">[Venue Name], </w:t>
      </w:r>
      <w:r w:rsidR="00F879EC">
        <w:rPr>
          <w:rFonts w:ascii="Tahoma" w:hAnsi="Tahoma" w:cs="Tahoma"/>
        </w:rPr>
        <w:t xml:space="preserve">_______________________ </w:t>
      </w:r>
      <w:r w:rsidR="00F879EC" w:rsidRPr="00EB5ABC">
        <w:rPr>
          <w:rFonts w:ascii="Tahoma" w:hAnsi="Tahoma" w:cs="Tahoma"/>
        </w:rPr>
        <w:t>[Address]</w:t>
      </w:r>
    </w:p>
    <w:p w14:paraId="7DFD058C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6ECABAFA" w14:textId="77777777" w:rsidR="00C764D7" w:rsidRPr="00B75E37" w:rsidRDefault="00C764D7" w:rsidP="00D7126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  <w:b/>
          <w:bCs/>
        </w:rPr>
        <w:t>Anticipated Activities</w:t>
      </w:r>
    </w:p>
    <w:p w14:paraId="7273F10B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64F3264F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>I/We anticipate the following activities to take place at this event:</w:t>
      </w:r>
    </w:p>
    <w:p w14:paraId="5F119384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</w:p>
    <w:p w14:paraId="40552198" w14:textId="01253CBC" w:rsidR="00C764D7" w:rsidRPr="00B75E37" w:rsidRDefault="00F879EC" w:rsidP="00D7126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 </w:t>
      </w:r>
      <w:r w:rsidR="00C764D7" w:rsidRPr="00B75E37">
        <w:rPr>
          <w:rFonts w:ascii="Tahoma" w:hAnsi="Tahoma" w:cs="Tahoma"/>
        </w:rPr>
        <w:t xml:space="preserve">[Activity Name] provided by </w:t>
      </w:r>
      <w:r>
        <w:rPr>
          <w:rFonts w:ascii="Tahoma" w:hAnsi="Tahoma" w:cs="Tahoma"/>
        </w:rPr>
        <w:t xml:space="preserve">__________________________________________ </w:t>
      </w:r>
      <w:r w:rsidR="00C764D7" w:rsidRPr="00B75E37">
        <w:rPr>
          <w:rFonts w:ascii="Tahoma" w:hAnsi="Tahoma" w:cs="Tahoma"/>
        </w:rPr>
        <w:t>[Responsible party/organization]</w:t>
      </w:r>
    </w:p>
    <w:p w14:paraId="418DA985" w14:textId="77777777" w:rsidR="00F879EC" w:rsidRPr="00B75E37" w:rsidRDefault="00F879EC" w:rsidP="00D7126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 </w:t>
      </w:r>
      <w:r w:rsidRPr="00B75E37">
        <w:rPr>
          <w:rFonts w:ascii="Tahoma" w:hAnsi="Tahoma" w:cs="Tahoma"/>
        </w:rPr>
        <w:t xml:space="preserve">[Activity Name] provided by </w:t>
      </w:r>
      <w:r>
        <w:rPr>
          <w:rFonts w:ascii="Tahoma" w:hAnsi="Tahoma" w:cs="Tahoma"/>
        </w:rPr>
        <w:t xml:space="preserve">__________________________________________ </w:t>
      </w:r>
      <w:r w:rsidRPr="00B75E37">
        <w:rPr>
          <w:rFonts w:ascii="Tahoma" w:hAnsi="Tahoma" w:cs="Tahoma"/>
        </w:rPr>
        <w:t>[Responsible party/organization]</w:t>
      </w:r>
    </w:p>
    <w:p w14:paraId="72AD2B18" w14:textId="77777777" w:rsidR="00F879EC" w:rsidRPr="00B75E37" w:rsidRDefault="00F879EC" w:rsidP="00D7126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 </w:t>
      </w:r>
      <w:r w:rsidRPr="00B75E37">
        <w:rPr>
          <w:rFonts w:ascii="Tahoma" w:hAnsi="Tahoma" w:cs="Tahoma"/>
        </w:rPr>
        <w:t xml:space="preserve">[Activity Name] provided by </w:t>
      </w:r>
      <w:r>
        <w:rPr>
          <w:rFonts w:ascii="Tahoma" w:hAnsi="Tahoma" w:cs="Tahoma"/>
        </w:rPr>
        <w:t xml:space="preserve">__________________________________________ </w:t>
      </w:r>
      <w:r w:rsidRPr="00B75E37">
        <w:rPr>
          <w:rFonts w:ascii="Tahoma" w:hAnsi="Tahoma" w:cs="Tahoma"/>
        </w:rPr>
        <w:t>[Responsible party/organization]</w:t>
      </w:r>
    </w:p>
    <w:p w14:paraId="785B1CB8" w14:textId="77777777" w:rsidR="00F879EC" w:rsidRPr="00B75E37" w:rsidRDefault="00F879EC" w:rsidP="00D7126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 </w:t>
      </w:r>
      <w:r w:rsidRPr="00B75E37">
        <w:rPr>
          <w:rFonts w:ascii="Tahoma" w:hAnsi="Tahoma" w:cs="Tahoma"/>
        </w:rPr>
        <w:t xml:space="preserve">[Activity Name] provided by </w:t>
      </w:r>
      <w:r>
        <w:rPr>
          <w:rFonts w:ascii="Tahoma" w:hAnsi="Tahoma" w:cs="Tahoma"/>
        </w:rPr>
        <w:t xml:space="preserve">__________________________________________ </w:t>
      </w:r>
      <w:r w:rsidRPr="00B75E37">
        <w:rPr>
          <w:rFonts w:ascii="Tahoma" w:hAnsi="Tahoma" w:cs="Tahoma"/>
        </w:rPr>
        <w:t>[Responsible party/organization]</w:t>
      </w:r>
    </w:p>
    <w:p w14:paraId="5A69B95A" w14:textId="77777777" w:rsidR="00F879EC" w:rsidRPr="00B75E37" w:rsidRDefault="00F879EC" w:rsidP="00D7126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 </w:t>
      </w:r>
      <w:r w:rsidRPr="00B75E37">
        <w:rPr>
          <w:rFonts w:ascii="Tahoma" w:hAnsi="Tahoma" w:cs="Tahoma"/>
        </w:rPr>
        <w:t xml:space="preserve">[Activity Name] provided by </w:t>
      </w:r>
      <w:r>
        <w:rPr>
          <w:rFonts w:ascii="Tahoma" w:hAnsi="Tahoma" w:cs="Tahoma"/>
        </w:rPr>
        <w:t xml:space="preserve">__________________________________________ </w:t>
      </w:r>
      <w:r w:rsidRPr="00B75E37">
        <w:rPr>
          <w:rFonts w:ascii="Tahoma" w:hAnsi="Tahoma" w:cs="Tahoma"/>
        </w:rPr>
        <w:t>[Responsible party/organization]</w:t>
      </w:r>
    </w:p>
    <w:p w14:paraId="7FBCAEF7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 xml:space="preserve"> </w:t>
      </w:r>
    </w:p>
    <w:p w14:paraId="04914746" w14:textId="77777777" w:rsidR="00C764D7" w:rsidRPr="00B75E37" w:rsidRDefault="00C764D7" w:rsidP="00D7126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  <w:b/>
          <w:bCs/>
        </w:rPr>
        <w:t>Anticipated Number of Guests</w:t>
      </w:r>
    </w:p>
    <w:p w14:paraId="5468008D" w14:textId="5C7D0092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34E9FCF0" w14:textId="134CAD74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 xml:space="preserve">I/We anticipate </w:t>
      </w:r>
      <w:r w:rsidR="004D4A50">
        <w:rPr>
          <w:rFonts w:ascii="Tahoma" w:hAnsi="Tahoma" w:cs="Tahoma"/>
        </w:rPr>
        <w:t xml:space="preserve">__________________ </w:t>
      </w:r>
      <w:r w:rsidRPr="00B75E37">
        <w:rPr>
          <w:rFonts w:ascii="Tahoma" w:hAnsi="Tahoma" w:cs="Tahoma"/>
        </w:rPr>
        <w:t xml:space="preserve">[X#] of guests to be present at this event, including </w:t>
      </w:r>
      <w:r w:rsidR="004D4A50">
        <w:rPr>
          <w:rFonts w:ascii="Tahoma" w:hAnsi="Tahoma" w:cs="Tahoma"/>
        </w:rPr>
        <w:t xml:space="preserve">____________ </w:t>
      </w:r>
      <w:r w:rsidRPr="00B75E37">
        <w:rPr>
          <w:rFonts w:ascii="Tahoma" w:hAnsi="Tahoma" w:cs="Tahoma"/>
        </w:rPr>
        <w:t xml:space="preserve">[X#] of children and </w:t>
      </w:r>
      <w:r w:rsidR="004D4A50">
        <w:rPr>
          <w:rFonts w:ascii="Tahoma" w:hAnsi="Tahoma" w:cs="Tahoma"/>
        </w:rPr>
        <w:t>____________</w:t>
      </w:r>
      <w:r w:rsidR="004D4A50" w:rsidRPr="00B75E37">
        <w:rPr>
          <w:rFonts w:ascii="Tahoma" w:hAnsi="Tahoma" w:cs="Tahoma"/>
        </w:rPr>
        <w:t xml:space="preserve"> </w:t>
      </w:r>
      <w:r w:rsidRPr="00B75E37">
        <w:rPr>
          <w:rFonts w:ascii="Tahoma" w:hAnsi="Tahoma" w:cs="Tahoma"/>
        </w:rPr>
        <w:t>[X#</w:t>
      </w:r>
      <w:r w:rsidR="00606B1E">
        <w:rPr>
          <w:rFonts w:ascii="Tahoma" w:hAnsi="Tahoma" w:cs="Tahoma"/>
        </w:rPr>
        <w:t>]</w:t>
      </w:r>
      <w:r w:rsidRPr="00B75E37">
        <w:rPr>
          <w:rFonts w:ascii="Tahoma" w:hAnsi="Tahoma" w:cs="Tahoma"/>
        </w:rPr>
        <w:t xml:space="preserve"> of adults. </w:t>
      </w:r>
    </w:p>
    <w:p w14:paraId="0F994341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</w:p>
    <w:p w14:paraId="05B5D3B5" w14:textId="77777777" w:rsidR="00C764D7" w:rsidRPr="00B75E37" w:rsidRDefault="00C764D7" w:rsidP="00D7126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  <w:b/>
          <w:bCs/>
        </w:rPr>
        <w:t>Food and Beverages</w:t>
      </w:r>
    </w:p>
    <w:p w14:paraId="2B8777FC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0712BEFD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>This event will be:</w:t>
      </w:r>
    </w:p>
    <w:p w14:paraId="7535AB7A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</w:p>
    <w:p w14:paraId="270050AC" w14:textId="77777777" w:rsidR="00C764D7" w:rsidRPr="00B75E37" w:rsidRDefault="00C764D7" w:rsidP="00D712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>Self-catered by hosts</w:t>
      </w:r>
    </w:p>
    <w:p w14:paraId="522398F2" w14:textId="77777777" w:rsidR="00C764D7" w:rsidRPr="00B75E37" w:rsidRDefault="00C764D7" w:rsidP="00D712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>Catered by local restaurant(s)</w:t>
      </w:r>
    </w:p>
    <w:p w14:paraId="3AAF5A2D" w14:textId="7C1BCB94" w:rsidR="00C764D7" w:rsidRPr="00B75E37" w:rsidRDefault="00D71260" w:rsidP="00D7126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 </w:t>
      </w:r>
      <w:r w:rsidR="00C764D7" w:rsidRPr="00B75E37">
        <w:rPr>
          <w:rFonts w:ascii="Tahoma" w:hAnsi="Tahoma" w:cs="Tahoma"/>
        </w:rPr>
        <w:t xml:space="preserve">[Name of restaurant], </w:t>
      </w:r>
      <w:r>
        <w:rPr>
          <w:rFonts w:ascii="Tahoma" w:hAnsi="Tahoma" w:cs="Tahoma"/>
        </w:rPr>
        <w:t xml:space="preserve">________________________________________ </w:t>
      </w:r>
      <w:r w:rsidR="00C764D7" w:rsidRPr="00B75E37">
        <w:rPr>
          <w:rFonts w:ascii="Tahoma" w:hAnsi="Tahoma" w:cs="Tahoma"/>
        </w:rPr>
        <w:t>[Food/drink to be provided]</w:t>
      </w:r>
    </w:p>
    <w:p w14:paraId="121E673F" w14:textId="77777777" w:rsidR="00D71260" w:rsidRPr="00B75E37" w:rsidRDefault="00D71260" w:rsidP="00D7126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 </w:t>
      </w:r>
      <w:r w:rsidRPr="00B75E37">
        <w:rPr>
          <w:rFonts w:ascii="Tahoma" w:hAnsi="Tahoma" w:cs="Tahoma"/>
        </w:rPr>
        <w:t xml:space="preserve">[Name of restaurant], </w:t>
      </w:r>
      <w:r>
        <w:rPr>
          <w:rFonts w:ascii="Tahoma" w:hAnsi="Tahoma" w:cs="Tahoma"/>
        </w:rPr>
        <w:t xml:space="preserve">________________________________________ </w:t>
      </w:r>
      <w:r w:rsidRPr="00B75E37">
        <w:rPr>
          <w:rFonts w:ascii="Tahoma" w:hAnsi="Tahoma" w:cs="Tahoma"/>
        </w:rPr>
        <w:t>[Food/drink to be provided]</w:t>
      </w:r>
    </w:p>
    <w:p w14:paraId="336BA6BE" w14:textId="77777777" w:rsidR="00D71260" w:rsidRPr="00B75E37" w:rsidRDefault="00D71260" w:rsidP="00D7126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_____________________________________________ </w:t>
      </w:r>
      <w:r w:rsidRPr="00B75E37">
        <w:rPr>
          <w:rFonts w:ascii="Tahoma" w:hAnsi="Tahoma" w:cs="Tahoma"/>
        </w:rPr>
        <w:t xml:space="preserve">[Name of restaurant], </w:t>
      </w:r>
      <w:r>
        <w:rPr>
          <w:rFonts w:ascii="Tahoma" w:hAnsi="Tahoma" w:cs="Tahoma"/>
        </w:rPr>
        <w:t xml:space="preserve">________________________________________ </w:t>
      </w:r>
      <w:r w:rsidRPr="00B75E37">
        <w:rPr>
          <w:rFonts w:ascii="Tahoma" w:hAnsi="Tahoma" w:cs="Tahoma"/>
        </w:rPr>
        <w:t>[Food/drink to be provided]</w:t>
      </w:r>
    </w:p>
    <w:p w14:paraId="73422C55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</w:p>
    <w:p w14:paraId="6E67804F" w14:textId="424FF3A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>Details:</w:t>
      </w:r>
    </w:p>
    <w:p w14:paraId="13B240F3" w14:textId="104316A7" w:rsidR="00C764D7" w:rsidRDefault="00C764D7" w:rsidP="00D71260">
      <w:pPr>
        <w:spacing w:after="0" w:line="360" w:lineRule="auto"/>
        <w:jc w:val="both"/>
        <w:rPr>
          <w:rFonts w:ascii="Tahoma" w:hAnsi="Tahoma" w:cs="Tahoma"/>
          <w:i/>
          <w:iCs/>
        </w:rPr>
      </w:pPr>
      <w:r w:rsidRPr="00B75E37">
        <w:rPr>
          <w:rFonts w:ascii="Tahoma" w:hAnsi="Tahoma" w:cs="Tahoma"/>
          <w:i/>
          <w:iCs/>
        </w:rPr>
        <w:t>List all of the further details related to food and drink including any menus, contact details, or restrictions.</w:t>
      </w:r>
    </w:p>
    <w:p w14:paraId="78C8B4FE" w14:textId="3337E594" w:rsidR="000F314E" w:rsidRPr="000F314E" w:rsidRDefault="000F314E" w:rsidP="00D7126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273A2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i/>
          <w:iCs/>
        </w:rPr>
      </w:pPr>
    </w:p>
    <w:p w14:paraId="19CAE106" w14:textId="77777777" w:rsidR="00C764D7" w:rsidRPr="00B75E37" w:rsidRDefault="00C764D7" w:rsidP="00D7126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  <w:b/>
          <w:bCs/>
        </w:rPr>
        <w:t>Promotion</w:t>
      </w:r>
    </w:p>
    <w:p w14:paraId="17276E7C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5EC65393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>I/We plan to execute the following marketing/promotional activities ahead of this event:</w:t>
      </w:r>
    </w:p>
    <w:p w14:paraId="79812802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</w:p>
    <w:p w14:paraId="6AE8CD5C" w14:textId="0930133A" w:rsidR="00C764D7" w:rsidRPr="00B75E37" w:rsidRDefault="00D71260" w:rsidP="00D712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 </w:t>
      </w:r>
      <w:r w:rsidR="00C764D7" w:rsidRPr="00B75E37">
        <w:rPr>
          <w:rFonts w:ascii="Tahoma" w:hAnsi="Tahoma" w:cs="Tahoma"/>
        </w:rPr>
        <w:t>[Activity 1]</w:t>
      </w:r>
    </w:p>
    <w:p w14:paraId="001B2D59" w14:textId="51A13AE9" w:rsidR="00C764D7" w:rsidRPr="00B75E37" w:rsidRDefault="00D71260" w:rsidP="00D712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 </w:t>
      </w:r>
      <w:r w:rsidR="00C764D7" w:rsidRPr="00B75E37">
        <w:rPr>
          <w:rFonts w:ascii="Tahoma" w:hAnsi="Tahoma" w:cs="Tahoma"/>
        </w:rPr>
        <w:t>[Activity 2]</w:t>
      </w:r>
    </w:p>
    <w:p w14:paraId="2DA76A9A" w14:textId="315DEC11" w:rsidR="00C764D7" w:rsidRPr="00B75E37" w:rsidRDefault="00D71260" w:rsidP="00D712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 </w:t>
      </w:r>
      <w:r w:rsidR="00C764D7" w:rsidRPr="00B75E37">
        <w:rPr>
          <w:rFonts w:ascii="Tahoma" w:hAnsi="Tahoma" w:cs="Tahoma"/>
        </w:rPr>
        <w:t>[Activity 3]</w:t>
      </w:r>
    </w:p>
    <w:p w14:paraId="0AB1636D" w14:textId="7B361679" w:rsidR="00C764D7" w:rsidRPr="00B75E37" w:rsidRDefault="00D71260" w:rsidP="00D712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 </w:t>
      </w:r>
      <w:r w:rsidR="00C764D7" w:rsidRPr="00B75E37">
        <w:rPr>
          <w:rFonts w:ascii="Tahoma" w:hAnsi="Tahoma" w:cs="Tahoma"/>
        </w:rPr>
        <w:t>[Activity 4]</w:t>
      </w:r>
    </w:p>
    <w:p w14:paraId="7D695DE6" w14:textId="6509190A" w:rsidR="00C764D7" w:rsidRPr="00F879EC" w:rsidRDefault="00D71260" w:rsidP="00D7126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______ </w:t>
      </w:r>
      <w:r w:rsidR="00C764D7" w:rsidRPr="00B75E37">
        <w:rPr>
          <w:rFonts w:ascii="Tahoma" w:hAnsi="Tahoma" w:cs="Tahoma"/>
        </w:rPr>
        <w:t>[Activity 5]</w:t>
      </w:r>
    </w:p>
    <w:p w14:paraId="4E442C14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i/>
          <w:iCs/>
        </w:rPr>
      </w:pPr>
    </w:p>
    <w:p w14:paraId="285BC7EB" w14:textId="77777777" w:rsidR="00C764D7" w:rsidRPr="00B75E37" w:rsidRDefault="00C764D7" w:rsidP="00D7126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  <w:b/>
          <w:bCs/>
        </w:rPr>
        <w:t>Budget</w:t>
      </w:r>
    </w:p>
    <w:p w14:paraId="6411553D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  <w:b/>
          <w:bCs/>
        </w:rPr>
      </w:pPr>
    </w:p>
    <w:p w14:paraId="08000152" w14:textId="77777777" w:rsidR="00C764D7" w:rsidRPr="00B75E37" w:rsidRDefault="00C764D7" w:rsidP="00D71260">
      <w:pPr>
        <w:spacing w:after="0" w:line="360" w:lineRule="auto"/>
        <w:jc w:val="both"/>
        <w:rPr>
          <w:rFonts w:ascii="Tahoma" w:hAnsi="Tahoma" w:cs="Tahoma"/>
        </w:rPr>
      </w:pPr>
      <w:r w:rsidRPr="00B75E37">
        <w:rPr>
          <w:rFonts w:ascii="Tahoma" w:hAnsi="Tahoma" w:cs="Tahoma"/>
        </w:rPr>
        <w:t>I/We anticipate the following budget for this event:</w:t>
      </w:r>
    </w:p>
    <w:p w14:paraId="033F5972" w14:textId="77777777" w:rsidR="00C764D7" w:rsidRPr="00B75E37" w:rsidRDefault="00C764D7" w:rsidP="00C764D7">
      <w:pPr>
        <w:spacing w:after="0" w:line="240" w:lineRule="auto"/>
        <w:rPr>
          <w:rFonts w:ascii="Tahoma" w:hAnsi="Tahoma" w:cs="Tahom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2075"/>
      </w:tblGrid>
      <w:tr w:rsidR="00C764D7" w:rsidRPr="00B75E37" w14:paraId="56B3C3B3" w14:textId="77777777" w:rsidTr="009B2E61">
        <w:trPr>
          <w:jc w:val="center"/>
        </w:trPr>
        <w:tc>
          <w:tcPr>
            <w:tcW w:w="4505" w:type="dxa"/>
          </w:tcPr>
          <w:p w14:paraId="305715CD" w14:textId="77777777" w:rsidR="00C764D7" w:rsidRPr="00B75E37" w:rsidRDefault="00C764D7" w:rsidP="009B2E61">
            <w:pPr>
              <w:rPr>
                <w:rFonts w:ascii="Tahoma" w:hAnsi="Tahoma" w:cs="Tahoma"/>
                <w:b/>
                <w:bCs/>
              </w:rPr>
            </w:pPr>
            <w:r w:rsidRPr="00B75E37">
              <w:rPr>
                <w:rFonts w:ascii="Tahoma" w:hAnsi="Tahoma" w:cs="Tahoma"/>
                <w:b/>
                <w:bCs/>
              </w:rPr>
              <w:t>Costs</w:t>
            </w:r>
          </w:p>
        </w:tc>
        <w:tc>
          <w:tcPr>
            <w:tcW w:w="2075" w:type="dxa"/>
          </w:tcPr>
          <w:p w14:paraId="17EC1379" w14:textId="77777777" w:rsidR="00C764D7" w:rsidRPr="00B75E37" w:rsidRDefault="00C764D7" w:rsidP="009B2E61">
            <w:pPr>
              <w:rPr>
                <w:rFonts w:ascii="Tahoma" w:hAnsi="Tahoma" w:cs="Tahoma"/>
              </w:rPr>
            </w:pPr>
          </w:p>
        </w:tc>
      </w:tr>
      <w:tr w:rsidR="00C764D7" w:rsidRPr="00B75E37" w14:paraId="364E0570" w14:textId="77777777" w:rsidTr="009B2E61">
        <w:trPr>
          <w:jc w:val="center"/>
        </w:trPr>
        <w:tc>
          <w:tcPr>
            <w:tcW w:w="4505" w:type="dxa"/>
          </w:tcPr>
          <w:p w14:paraId="49679374" w14:textId="77777777" w:rsidR="00C764D7" w:rsidRPr="00B75E37" w:rsidRDefault="00C764D7" w:rsidP="009B2E61">
            <w:pPr>
              <w:rPr>
                <w:rFonts w:ascii="Tahoma" w:hAnsi="Tahoma" w:cs="Tahoma"/>
              </w:rPr>
            </w:pPr>
          </w:p>
        </w:tc>
        <w:tc>
          <w:tcPr>
            <w:tcW w:w="2075" w:type="dxa"/>
          </w:tcPr>
          <w:p w14:paraId="2590926C" w14:textId="77777777" w:rsidR="00C764D7" w:rsidRPr="00B75E37" w:rsidRDefault="00C764D7" w:rsidP="009B2E61">
            <w:pPr>
              <w:rPr>
                <w:rFonts w:ascii="Tahoma" w:hAnsi="Tahoma" w:cs="Tahoma"/>
              </w:rPr>
            </w:pPr>
          </w:p>
        </w:tc>
      </w:tr>
      <w:tr w:rsidR="00DD75D6" w:rsidRPr="00B75E37" w14:paraId="29026E12" w14:textId="77777777" w:rsidTr="009B2E61">
        <w:trPr>
          <w:jc w:val="center"/>
        </w:trPr>
        <w:tc>
          <w:tcPr>
            <w:tcW w:w="4505" w:type="dxa"/>
          </w:tcPr>
          <w:p w14:paraId="6A33691C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 w:rsidRPr="00B75E37">
              <w:rPr>
                <w:rFonts w:ascii="Tahoma" w:hAnsi="Tahoma" w:cs="Tahoma"/>
              </w:rPr>
              <w:t>Venue Rental</w:t>
            </w:r>
          </w:p>
        </w:tc>
        <w:tc>
          <w:tcPr>
            <w:tcW w:w="2075" w:type="dxa"/>
          </w:tcPr>
          <w:p w14:paraId="515445B1" w14:textId="13743FBC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[$XX.XX]</w:t>
            </w:r>
          </w:p>
        </w:tc>
      </w:tr>
      <w:tr w:rsidR="00DD75D6" w:rsidRPr="00B75E37" w14:paraId="7510B8FD" w14:textId="77777777" w:rsidTr="009B2E61">
        <w:trPr>
          <w:jc w:val="center"/>
        </w:trPr>
        <w:tc>
          <w:tcPr>
            <w:tcW w:w="4505" w:type="dxa"/>
          </w:tcPr>
          <w:p w14:paraId="5D45690D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 w:rsidRPr="00B75E37">
              <w:rPr>
                <w:rFonts w:ascii="Tahoma" w:hAnsi="Tahoma" w:cs="Tahoma"/>
              </w:rPr>
              <w:t>Activity Fees</w:t>
            </w:r>
          </w:p>
        </w:tc>
        <w:tc>
          <w:tcPr>
            <w:tcW w:w="2075" w:type="dxa"/>
          </w:tcPr>
          <w:p w14:paraId="4ADC009F" w14:textId="6DBDDC78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[$XX.XX]</w:t>
            </w:r>
          </w:p>
        </w:tc>
      </w:tr>
      <w:tr w:rsidR="00DD75D6" w:rsidRPr="00B75E37" w14:paraId="6A644E2B" w14:textId="77777777" w:rsidTr="009B2E61">
        <w:trPr>
          <w:jc w:val="center"/>
        </w:trPr>
        <w:tc>
          <w:tcPr>
            <w:tcW w:w="4505" w:type="dxa"/>
          </w:tcPr>
          <w:p w14:paraId="1D95AAF6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 w:rsidRPr="00B75E37">
              <w:rPr>
                <w:rFonts w:ascii="Tahoma" w:hAnsi="Tahoma" w:cs="Tahoma"/>
              </w:rPr>
              <w:t>Food &amp; Beverages</w:t>
            </w:r>
          </w:p>
        </w:tc>
        <w:tc>
          <w:tcPr>
            <w:tcW w:w="2075" w:type="dxa"/>
          </w:tcPr>
          <w:p w14:paraId="11CC6C52" w14:textId="27BFEB3F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[$XX.XX]</w:t>
            </w:r>
          </w:p>
        </w:tc>
      </w:tr>
      <w:tr w:rsidR="00DD75D6" w:rsidRPr="00B75E37" w14:paraId="3216E280" w14:textId="77777777" w:rsidTr="009B2E61">
        <w:trPr>
          <w:jc w:val="center"/>
        </w:trPr>
        <w:tc>
          <w:tcPr>
            <w:tcW w:w="4505" w:type="dxa"/>
          </w:tcPr>
          <w:p w14:paraId="2517B34C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 w:rsidRPr="00B75E37">
              <w:rPr>
                <w:rFonts w:ascii="Tahoma" w:hAnsi="Tahoma" w:cs="Tahoma"/>
              </w:rPr>
              <w:t>Set-up/Clean-up</w:t>
            </w:r>
          </w:p>
        </w:tc>
        <w:tc>
          <w:tcPr>
            <w:tcW w:w="2075" w:type="dxa"/>
          </w:tcPr>
          <w:p w14:paraId="19461EC3" w14:textId="08B088E9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[$XX.XX]</w:t>
            </w:r>
          </w:p>
        </w:tc>
      </w:tr>
      <w:tr w:rsidR="00DD75D6" w:rsidRPr="00B75E37" w14:paraId="12154AFC" w14:textId="77777777" w:rsidTr="009B2E61">
        <w:trPr>
          <w:jc w:val="center"/>
        </w:trPr>
        <w:tc>
          <w:tcPr>
            <w:tcW w:w="4505" w:type="dxa"/>
          </w:tcPr>
          <w:p w14:paraId="32FC232A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 w:rsidRPr="00B75E37">
              <w:rPr>
                <w:rFonts w:ascii="Tahoma" w:hAnsi="Tahoma" w:cs="Tahoma"/>
              </w:rPr>
              <w:t>Marketing and Promotion</w:t>
            </w:r>
          </w:p>
        </w:tc>
        <w:tc>
          <w:tcPr>
            <w:tcW w:w="2075" w:type="dxa"/>
          </w:tcPr>
          <w:p w14:paraId="0DDDD3DC" w14:textId="77810EE2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[$XX.XX]</w:t>
            </w:r>
          </w:p>
        </w:tc>
      </w:tr>
      <w:tr w:rsidR="00DD75D6" w:rsidRPr="00B75E37" w14:paraId="44868385" w14:textId="77777777" w:rsidTr="009B2E61">
        <w:trPr>
          <w:jc w:val="center"/>
        </w:trPr>
        <w:tc>
          <w:tcPr>
            <w:tcW w:w="4505" w:type="dxa"/>
          </w:tcPr>
          <w:p w14:paraId="55EA5187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 w:rsidRPr="00B75E37">
              <w:rPr>
                <w:rFonts w:ascii="Tahoma" w:hAnsi="Tahoma" w:cs="Tahoma"/>
              </w:rPr>
              <w:t>Miscellaneous</w:t>
            </w:r>
          </w:p>
        </w:tc>
        <w:tc>
          <w:tcPr>
            <w:tcW w:w="2075" w:type="dxa"/>
          </w:tcPr>
          <w:p w14:paraId="194699C9" w14:textId="2D24F5CE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[$XX.XX]</w:t>
            </w:r>
          </w:p>
        </w:tc>
      </w:tr>
      <w:tr w:rsidR="00DD75D6" w:rsidRPr="00B75E37" w14:paraId="40D2A4FE" w14:textId="77777777" w:rsidTr="009B2E61">
        <w:trPr>
          <w:jc w:val="center"/>
        </w:trPr>
        <w:tc>
          <w:tcPr>
            <w:tcW w:w="4505" w:type="dxa"/>
          </w:tcPr>
          <w:p w14:paraId="77705470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075" w:type="dxa"/>
          </w:tcPr>
          <w:p w14:paraId="2B6445B3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</w:p>
        </w:tc>
      </w:tr>
      <w:tr w:rsidR="00DD75D6" w:rsidRPr="00B75E37" w14:paraId="5DA25DB1" w14:textId="77777777" w:rsidTr="009B2E61">
        <w:trPr>
          <w:jc w:val="center"/>
        </w:trPr>
        <w:tc>
          <w:tcPr>
            <w:tcW w:w="4505" w:type="dxa"/>
          </w:tcPr>
          <w:p w14:paraId="6C106A41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 w:rsidRPr="00B75E37">
              <w:rPr>
                <w:rFonts w:ascii="Tahoma" w:hAnsi="Tahoma" w:cs="Tahoma"/>
              </w:rPr>
              <w:t>Total:</w:t>
            </w:r>
          </w:p>
        </w:tc>
        <w:tc>
          <w:tcPr>
            <w:tcW w:w="2075" w:type="dxa"/>
          </w:tcPr>
          <w:p w14:paraId="4CC9327A" w14:textId="7DF6A37E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[$XX.XX]</w:t>
            </w:r>
          </w:p>
        </w:tc>
      </w:tr>
      <w:tr w:rsidR="00DD75D6" w:rsidRPr="00B75E37" w14:paraId="2B650FDA" w14:textId="77777777" w:rsidTr="009B2E61">
        <w:trPr>
          <w:jc w:val="center"/>
        </w:trPr>
        <w:tc>
          <w:tcPr>
            <w:tcW w:w="4505" w:type="dxa"/>
          </w:tcPr>
          <w:p w14:paraId="38F1344E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075" w:type="dxa"/>
          </w:tcPr>
          <w:p w14:paraId="1870687C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</w:p>
        </w:tc>
      </w:tr>
      <w:tr w:rsidR="00DD75D6" w:rsidRPr="00B75E37" w14:paraId="6CD26C64" w14:textId="77777777" w:rsidTr="009B2E61">
        <w:trPr>
          <w:jc w:val="center"/>
        </w:trPr>
        <w:tc>
          <w:tcPr>
            <w:tcW w:w="4505" w:type="dxa"/>
          </w:tcPr>
          <w:p w14:paraId="5F1DD784" w14:textId="77777777" w:rsidR="00DD75D6" w:rsidRPr="00B75E37" w:rsidRDefault="00DD75D6" w:rsidP="00DD75D6">
            <w:pPr>
              <w:rPr>
                <w:rFonts w:ascii="Tahoma" w:hAnsi="Tahoma" w:cs="Tahoma"/>
                <w:b/>
                <w:bCs/>
              </w:rPr>
            </w:pPr>
            <w:r w:rsidRPr="00B75E37">
              <w:rPr>
                <w:rFonts w:ascii="Tahoma" w:hAnsi="Tahoma" w:cs="Tahoma"/>
                <w:b/>
                <w:bCs/>
              </w:rPr>
              <w:t>Revenue</w:t>
            </w:r>
          </w:p>
        </w:tc>
        <w:tc>
          <w:tcPr>
            <w:tcW w:w="2075" w:type="dxa"/>
          </w:tcPr>
          <w:p w14:paraId="16E1BB12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</w:p>
        </w:tc>
      </w:tr>
      <w:tr w:rsidR="00DD75D6" w:rsidRPr="00B75E37" w14:paraId="100783B0" w14:textId="77777777" w:rsidTr="009B2E61">
        <w:trPr>
          <w:jc w:val="center"/>
        </w:trPr>
        <w:tc>
          <w:tcPr>
            <w:tcW w:w="4505" w:type="dxa"/>
          </w:tcPr>
          <w:p w14:paraId="5F9523C6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 w:rsidRPr="00B75E37">
              <w:rPr>
                <w:rFonts w:ascii="Tahoma" w:hAnsi="Tahoma" w:cs="Tahoma"/>
              </w:rPr>
              <w:t>Estimated ticket sales</w:t>
            </w:r>
          </w:p>
        </w:tc>
        <w:tc>
          <w:tcPr>
            <w:tcW w:w="2075" w:type="dxa"/>
          </w:tcPr>
          <w:p w14:paraId="778A4F0C" w14:textId="79EB19CC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[$XX.XX]</w:t>
            </w:r>
          </w:p>
        </w:tc>
      </w:tr>
      <w:tr w:rsidR="00DD75D6" w:rsidRPr="00B75E37" w14:paraId="779D4858" w14:textId="77777777" w:rsidTr="009B2E61">
        <w:trPr>
          <w:jc w:val="center"/>
        </w:trPr>
        <w:tc>
          <w:tcPr>
            <w:tcW w:w="4505" w:type="dxa"/>
          </w:tcPr>
          <w:p w14:paraId="0B53A206" w14:textId="77777777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 w:rsidRPr="00B75E37">
              <w:rPr>
                <w:rFonts w:ascii="Tahoma" w:hAnsi="Tahoma" w:cs="Tahoma"/>
              </w:rPr>
              <w:t>Estimated sponsorships/donations</w:t>
            </w:r>
          </w:p>
        </w:tc>
        <w:tc>
          <w:tcPr>
            <w:tcW w:w="2075" w:type="dxa"/>
          </w:tcPr>
          <w:p w14:paraId="227B84AB" w14:textId="4B499F38" w:rsidR="00DD75D6" w:rsidRPr="00B75E37" w:rsidRDefault="00DD75D6" w:rsidP="00DD75D6">
            <w:pPr>
              <w:jc w:val="right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[$XX.XX]</w:t>
            </w:r>
          </w:p>
        </w:tc>
      </w:tr>
    </w:tbl>
    <w:p w14:paraId="1514DBEA" w14:textId="77777777" w:rsidR="00C764D7" w:rsidRPr="00B75E37" w:rsidRDefault="00C764D7" w:rsidP="00C764D7">
      <w:pPr>
        <w:spacing w:after="0" w:line="240" w:lineRule="auto"/>
        <w:rPr>
          <w:rFonts w:ascii="Tahoma" w:hAnsi="Tahoma" w:cs="Tahoma"/>
        </w:rPr>
      </w:pPr>
    </w:p>
    <w:p w14:paraId="5C454B9D" w14:textId="77777777" w:rsidR="00C764D7" w:rsidRPr="00B75E37" w:rsidRDefault="00C764D7" w:rsidP="00EB5ABC">
      <w:pPr>
        <w:pStyle w:val="ListParagraph"/>
        <w:numPr>
          <w:ilvl w:val="0"/>
          <w:numId w:val="1"/>
        </w:numPr>
        <w:spacing w:after="0" w:line="360" w:lineRule="auto"/>
        <w:rPr>
          <w:rFonts w:ascii="Tahoma" w:hAnsi="Tahoma" w:cs="Tahoma"/>
          <w:b/>
          <w:bCs/>
        </w:rPr>
      </w:pPr>
      <w:r w:rsidRPr="00B75E37">
        <w:rPr>
          <w:rFonts w:ascii="Tahoma" w:hAnsi="Tahoma" w:cs="Tahoma"/>
          <w:b/>
          <w:bCs/>
        </w:rPr>
        <w:t>Next Steps</w:t>
      </w:r>
    </w:p>
    <w:p w14:paraId="6972BB4C" w14:textId="77777777" w:rsidR="00C764D7" w:rsidRPr="00B75E37" w:rsidRDefault="00C764D7" w:rsidP="00EB5ABC">
      <w:pPr>
        <w:spacing w:after="0" w:line="360" w:lineRule="auto"/>
        <w:rPr>
          <w:rFonts w:ascii="Tahoma" w:hAnsi="Tahoma" w:cs="Tahoma"/>
          <w:b/>
          <w:bCs/>
        </w:rPr>
      </w:pPr>
    </w:p>
    <w:p w14:paraId="718836B6" w14:textId="2AF5542E" w:rsidR="00C764D7" w:rsidRPr="00B75E37" w:rsidRDefault="00C764D7" w:rsidP="00EB5ABC">
      <w:pPr>
        <w:spacing w:after="0" w:line="360" w:lineRule="auto"/>
        <w:rPr>
          <w:rFonts w:ascii="Tahoma" w:hAnsi="Tahoma" w:cs="Tahoma"/>
        </w:rPr>
      </w:pPr>
      <w:r w:rsidRPr="00B75E37">
        <w:rPr>
          <w:rFonts w:ascii="Tahoma" w:hAnsi="Tahoma" w:cs="Tahoma"/>
        </w:rPr>
        <w:t xml:space="preserve">Please review the above proposal by </w:t>
      </w:r>
      <w:r w:rsidR="00EB5ABC">
        <w:rPr>
          <w:rFonts w:ascii="Tahoma" w:hAnsi="Tahoma" w:cs="Tahoma"/>
        </w:rPr>
        <w:t xml:space="preserve">____________________ </w:t>
      </w:r>
      <w:r w:rsidRPr="00B75E37">
        <w:rPr>
          <w:rFonts w:ascii="Tahoma" w:hAnsi="Tahoma" w:cs="Tahoma"/>
        </w:rPr>
        <w:t xml:space="preserve">[DD/MM/YYYY] and kindly let me/us know of any objections or concerns. </w:t>
      </w:r>
    </w:p>
    <w:p w14:paraId="11A7D7BC" w14:textId="77777777" w:rsidR="00C764D7" w:rsidRPr="00B75E37" w:rsidRDefault="00C764D7" w:rsidP="00EB5ABC">
      <w:pPr>
        <w:spacing w:after="0" w:line="360" w:lineRule="auto"/>
        <w:rPr>
          <w:rFonts w:ascii="Tahoma" w:hAnsi="Tahoma" w:cs="Tahoma"/>
        </w:rPr>
      </w:pPr>
    </w:p>
    <w:p w14:paraId="6F0C0543" w14:textId="20AB2076" w:rsidR="00C764D7" w:rsidRDefault="00C764D7" w:rsidP="00EB5ABC">
      <w:pPr>
        <w:spacing w:after="0" w:line="360" w:lineRule="auto"/>
        <w:rPr>
          <w:rFonts w:ascii="Tahoma" w:hAnsi="Tahoma" w:cs="Tahoma"/>
          <w:i/>
          <w:iCs/>
        </w:rPr>
      </w:pPr>
      <w:r w:rsidRPr="00B75E37">
        <w:rPr>
          <w:rFonts w:ascii="Tahoma" w:hAnsi="Tahoma" w:cs="Tahoma"/>
          <w:i/>
          <w:iCs/>
        </w:rPr>
        <w:t>Include any other details related to the next steps here.</w:t>
      </w:r>
    </w:p>
    <w:p w14:paraId="600907BC" w14:textId="1AE68DF8" w:rsidR="00EB5ABC" w:rsidRPr="00EB5ABC" w:rsidRDefault="00EB5ABC" w:rsidP="00EB5ABC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32BD7F" w14:textId="77777777" w:rsidR="00C764D7" w:rsidRPr="00B75E37" w:rsidRDefault="00C764D7" w:rsidP="00EB5ABC">
      <w:pPr>
        <w:spacing w:after="0" w:line="360" w:lineRule="auto"/>
        <w:rPr>
          <w:rFonts w:ascii="Tahoma" w:hAnsi="Tahoma" w:cs="Tahoma"/>
        </w:rPr>
      </w:pPr>
    </w:p>
    <w:p w14:paraId="249C892E" w14:textId="77777777" w:rsidR="00C764D7" w:rsidRPr="00B75E37" w:rsidRDefault="00C764D7" w:rsidP="00EB5ABC">
      <w:pPr>
        <w:spacing w:after="0" w:line="360" w:lineRule="auto"/>
        <w:rPr>
          <w:rFonts w:ascii="Tahoma" w:hAnsi="Tahoma" w:cs="Tahoma"/>
        </w:rPr>
      </w:pPr>
      <w:r w:rsidRPr="00B75E37">
        <w:rPr>
          <w:rFonts w:ascii="Tahoma" w:hAnsi="Tahoma" w:cs="Tahoma"/>
        </w:rPr>
        <w:t>Many thanks,</w:t>
      </w:r>
    </w:p>
    <w:p w14:paraId="24476D99" w14:textId="77777777" w:rsidR="00C764D7" w:rsidRPr="00B75E37" w:rsidRDefault="00C764D7" w:rsidP="00EB5ABC">
      <w:pPr>
        <w:spacing w:after="0" w:line="360" w:lineRule="auto"/>
        <w:rPr>
          <w:rFonts w:ascii="Tahoma" w:hAnsi="Tahoma" w:cs="Tahoma"/>
        </w:rPr>
      </w:pPr>
    </w:p>
    <w:p w14:paraId="63444FC9" w14:textId="1E2EEE71" w:rsidR="00C764D7" w:rsidRPr="00B75E37" w:rsidRDefault="00EB5ABC" w:rsidP="00EB5ABC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 </w:t>
      </w:r>
      <w:r w:rsidR="00C764D7" w:rsidRPr="00B75E37">
        <w:rPr>
          <w:rFonts w:ascii="Tahoma" w:hAnsi="Tahoma" w:cs="Tahoma"/>
        </w:rPr>
        <w:t>[Name of organizer]</w:t>
      </w:r>
    </w:p>
    <w:p w14:paraId="4EB5BD9E" w14:textId="58FE512B" w:rsidR="00C764D7" w:rsidRPr="00B75E37" w:rsidRDefault="00EB5ABC" w:rsidP="00EB5ABC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 </w:t>
      </w:r>
      <w:r w:rsidR="00C764D7" w:rsidRPr="00B75E37">
        <w:rPr>
          <w:rFonts w:ascii="Tahoma" w:hAnsi="Tahoma" w:cs="Tahoma"/>
        </w:rPr>
        <w:t>[Organization]</w:t>
      </w:r>
    </w:p>
    <w:p w14:paraId="771CC736" w14:textId="0E348A0A" w:rsidR="00F7571A" w:rsidRPr="00B75E37" w:rsidRDefault="00EB5ABC" w:rsidP="00EB5ABC">
      <w:pPr>
        <w:spacing w:after="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_____________________________________________________ </w:t>
      </w:r>
      <w:r w:rsidR="00C764D7" w:rsidRPr="00B75E37">
        <w:rPr>
          <w:rFonts w:ascii="Tahoma" w:hAnsi="Tahoma" w:cs="Tahoma"/>
        </w:rPr>
        <w:t>[Contact Details]</w:t>
      </w:r>
    </w:p>
    <w:sectPr w:rsidR="00F7571A" w:rsidRPr="00B75E3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AA04" w14:textId="77777777" w:rsidR="005C7342" w:rsidRDefault="005C7342" w:rsidP="00227A67">
      <w:pPr>
        <w:spacing w:after="0" w:line="240" w:lineRule="auto"/>
      </w:pPr>
      <w:r>
        <w:separator/>
      </w:r>
    </w:p>
  </w:endnote>
  <w:endnote w:type="continuationSeparator" w:id="0">
    <w:p w14:paraId="573BA405" w14:textId="77777777" w:rsidR="005C7342" w:rsidRDefault="005C7342" w:rsidP="0022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A26" w14:textId="0199F22E" w:rsidR="00227A67" w:rsidRPr="00227A67" w:rsidRDefault="00227A67" w:rsidP="009F4B02">
    <w:pPr>
      <w:pStyle w:val="Footer"/>
      <w:jc w:val="center"/>
      <w:rPr>
        <w:rFonts w:ascii="Tahoma" w:hAnsi="Tahoma" w:cs="Tahoma"/>
        <w:lang w:val="en-US"/>
      </w:rPr>
    </w:pPr>
    <w:r w:rsidRPr="00437856">
      <w:rPr>
        <w:rFonts w:ascii="Tahoma" w:hAnsi="Tahoma" w:cs="Tahoma"/>
        <w:lang w:val="en-US"/>
      </w:rPr>
      <w:t>www.</w:t>
    </w:r>
    <w:r w:rsidR="009F4B02">
      <w:rPr>
        <w:rFonts w:ascii="Tahoma" w:hAnsi="Tahoma" w:cs="Tahoma"/>
        <w:lang w:val="en-US"/>
      </w:rPr>
      <w:t>unrubble</w:t>
    </w:r>
    <w:r w:rsidRPr="00437856">
      <w:rPr>
        <w:rFonts w:ascii="Tahoma" w:hAnsi="Tahoma" w:cs="Tahoma"/>
        <w:lang w:val="en-US"/>
      </w:rPr>
      <w:t>.com - The simplest app for Work Time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0242" w14:textId="77777777" w:rsidR="005C7342" w:rsidRDefault="005C7342" w:rsidP="00227A67">
      <w:pPr>
        <w:spacing w:after="0" w:line="240" w:lineRule="auto"/>
      </w:pPr>
      <w:r>
        <w:separator/>
      </w:r>
    </w:p>
  </w:footnote>
  <w:footnote w:type="continuationSeparator" w:id="0">
    <w:p w14:paraId="3B537DA3" w14:textId="77777777" w:rsidR="005C7342" w:rsidRDefault="005C7342" w:rsidP="0022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9E17" w14:textId="090B10A4" w:rsidR="00227A67" w:rsidRDefault="009F4B02" w:rsidP="00227A67">
    <w:pPr>
      <w:pStyle w:val="Header"/>
      <w:jc w:val="right"/>
    </w:pPr>
    <w:r>
      <w:rPr>
        <w:noProof/>
      </w:rPr>
      <w:drawing>
        <wp:inline distT="0" distB="0" distL="0" distR="0" wp14:anchorId="088A0FDD" wp14:editId="2E8899C9">
          <wp:extent cx="1260000" cy="255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25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44F2"/>
    <w:multiLevelType w:val="hybridMultilevel"/>
    <w:tmpl w:val="8D768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21F84"/>
    <w:multiLevelType w:val="hybridMultilevel"/>
    <w:tmpl w:val="7F56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184D"/>
    <w:multiLevelType w:val="hybridMultilevel"/>
    <w:tmpl w:val="ECAE6566"/>
    <w:lvl w:ilvl="0" w:tplc="59FC837E">
      <w:numFmt w:val="bullet"/>
      <w:lvlText w:val="□"/>
      <w:lvlJc w:val="left"/>
      <w:pPr>
        <w:ind w:left="720" w:hanging="360"/>
      </w:pPr>
      <w:rPr>
        <w:rFonts w:ascii="Arial" w:eastAsia="Calibri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A5AE5"/>
    <w:multiLevelType w:val="hybridMultilevel"/>
    <w:tmpl w:val="00A04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948140">
    <w:abstractNumId w:val="0"/>
  </w:num>
  <w:num w:numId="2" w16cid:durableId="1366716224">
    <w:abstractNumId w:val="1"/>
  </w:num>
  <w:num w:numId="3" w16cid:durableId="146017290">
    <w:abstractNumId w:val="2"/>
  </w:num>
  <w:num w:numId="4" w16cid:durableId="179979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A8"/>
    <w:rsid w:val="000F314E"/>
    <w:rsid w:val="00134DA8"/>
    <w:rsid w:val="001E30A4"/>
    <w:rsid w:val="00227A67"/>
    <w:rsid w:val="003940BA"/>
    <w:rsid w:val="00466629"/>
    <w:rsid w:val="004D4A50"/>
    <w:rsid w:val="005C7342"/>
    <w:rsid w:val="00606B1E"/>
    <w:rsid w:val="006E3079"/>
    <w:rsid w:val="009A22C2"/>
    <w:rsid w:val="009E4A7C"/>
    <w:rsid w:val="009F4B02"/>
    <w:rsid w:val="00A00F81"/>
    <w:rsid w:val="00B4189D"/>
    <w:rsid w:val="00B75E37"/>
    <w:rsid w:val="00BF7EF3"/>
    <w:rsid w:val="00C764D7"/>
    <w:rsid w:val="00CF62BA"/>
    <w:rsid w:val="00D71260"/>
    <w:rsid w:val="00DD75D6"/>
    <w:rsid w:val="00E1741C"/>
    <w:rsid w:val="00EB5ABC"/>
    <w:rsid w:val="00F7571A"/>
    <w:rsid w:val="00F86098"/>
    <w:rsid w:val="00F8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453E9"/>
  <w15:chartTrackingRefBased/>
  <w15:docId w15:val="{79A3FBCE-2829-4642-B9E0-B0B0B247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4D7"/>
    <w:pPr>
      <w:ind w:left="720"/>
      <w:contextualSpacing/>
    </w:pPr>
  </w:style>
  <w:style w:type="table" w:styleId="TableGrid">
    <w:name w:val="Table Grid"/>
    <w:basedOn w:val="TableNormal"/>
    <w:uiPriority w:val="39"/>
    <w:rsid w:val="00C76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67"/>
  </w:style>
  <w:style w:type="paragraph" w:styleId="Footer">
    <w:name w:val="footer"/>
    <w:basedOn w:val="Normal"/>
    <w:link w:val="FooterChar"/>
    <w:uiPriority w:val="99"/>
    <w:unhideWhenUsed/>
    <w:rsid w:val="00227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67"/>
  </w:style>
  <w:style w:type="paragraph" w:styleId="BalloonText">
    <w:name w:val="Balloon Text"/>
    <w:basedOn w:val="Normal"/>
    <w:link w:val="BalloonTextChar"/>
    <w:uiPriority w:val="99"/>
    <w:semiHidden/>
    <w:unhideWhenUsed/>
    <w:rsid w:val="00A0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F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5F02-EABD-47CA-B7AF-9D34716F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Proposal Template - TrackTime24</vt:lpstr>
    </vt:vector>
  </TitlesOfParts>
  <Company>Unrubble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Proposal Template - Unrubble</dc:title>
  <dc:subject/>
  <dc:creator>https://unrubble.com</dc:creator>
  <cp:keywords/>
  <dc:description/>
  <cp:lastModifiedBy>Justyna</cp:lastModifiedBy>
  <cp:revision>17</cp:revision>
  <cp:lastPrinted>2020-11-06T13:30:00Z</cp:lastPrinted>
  <dcterms:created xsi:type="dcterms:W3CDTF">2020-11-06T10:59:00Z</dcterms:created>
  <dcterms:modified xsi:type="dcterms:W3CDTF">2023-01-24T14:11:00Z</dcterms:modified>
</cp:coreProperties>
</file>